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18" w:rsidRDefault="00187018" w:rsidP="00187018">
      <w:pPr>
        <w:pStyle w:val="PlainTex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port to the Board</w:t>
      </w:r>
    </w:p>
    <w:p w:rsidR="00187018" w:rsidRPr="003471C8" w:rsidRDefault="003471C8" w:rsidP="00187018">
      <w:pPr>
        <w:pStyle w:val="PlainText"/>
        <w:rPr>
          <w:rFonts w:ascii="Times New Roman" w:hAnsi="Times New Roman" w:cs="Times New Roman"/>
          <w:i/>
          <w:sz w:val="28"/>
          <w:szCs w:val="28"/>
        </w:rPr>
      </w:pPr>
      <w:r w:rsidRPr="00187018">
        <w:rPr>
          <w:rFonts w:ascii="Times New Roman" w:hAnsi="Times New Roman" w:cs="Times New Roman"/>
          <w:b/>
          <w:sz w:val="28"/>
          <w:szCs w:val="28"/>
        </w:rPr>
        <w:t>Bylaws, Policy &amp; Procedures</w:t>
      </w:r>
      <w:r w:rsidR="005A3C17" w:rsidRPr="00187018">
        <w:rPr>
          <w:rFonts w:ascii="Times New Roman" w:hAnsi="Times New Roman" w:cs="Times New Roman"/>
          <w:b/>
          <w:sz w:val="28"/>
          <w:szCs w:val="28"/>
        </w:rPr>
        <w:t xml:space="preserve"> Committee Meeting</w:t>
      </w:r>
      <w:r w:rsidR="0018701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E7FC8">
        <w:rPr>
          <w:rFonts w:ascii="Times New Roman" w:hAnsi="Times New Roman" w:cs="Times New Roman"/>
          <w:b/>
          <w:sz w:val="28"/>
          <w:szCs w:val="28"/>
        </w:rPr>
        <w:t>November</w:t>
      </w:r>
      <w:r w:rsidRPr="00873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C9F">
        <w:rPr>
          <w:rFonts w:ascii="Times New Roman" w:hAnsi="Times New Roman" w:cs="Times New Roman"/>
          <w:b/>
          <w:sz w:val="28"/>
          <w:szCs w:val="28"/>
        </w:rPr>
        <w:t>201</w:t>
      </w:r>
      <w:r w:rsidR="004E7FC8">
        <w:rPr>
          <w:rFonts w:ascii="Times New Roman" w:hAnsi="Times New Roman" w:cs="Times New Roman"/>
          <w:b/>
          <w:sz w:val="28"/>
          <w:szCs w:val="28"/>
        </w:rPr>
        <w:t>7</w:t>
      </w:r>
      <w:r w:rsidR="005A3C17" w:rsidRPr="008733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C17" w:rsidRDefault="005A3C17" w:rsidP="005A3C17">
      <w:pPr>
        <w:pStyle w:val="PlainTex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3C9F" w:rsidRDefault="00B23C9F" w:rsidP="008F73A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3C9F">
        <w:rPr>
          <w:rFonts w:ascii="Times New Roman" w:eastAsia="Times New Roman" w:hAnsi="Times New Roman"/>
          <w:sz w:val="24"/>
          <w:szCs w:val="24"/>
        </w:rPr>
        <w:t>Committee Members</w:t>
      </w:r>
    </w:p>
    <w:p w:rsidR="005A3C17" w:rsidRPr="00B23C9F" w:rsidRDefault="00F2067A" w:rsidP="00B23C9F">
      <w:pPr>
        <w:spacing w:after="0" w:line="240" w:lineRule="auto"/>
        <w:ind w:left="360"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X</w:t>
      </w:r>
      <w:r w:rsidR="00BD21BB">
        <w:rPr>
          <w:rFonts w:ascii="Times New Roman" w:eastAsia="Times New Roman" w:hAnsi="Times New Roman"/>
          <w:sz w:val="24"/>
          <w:szCs w:val="24"/>
        </w:rPr>
        <w:t xml:space="preserve"> </w:t>
      </w:r>
      <w:r w:rsidR="00B23C9F">
        <w:rPr>
          <w:rFonts w:ascii="Times New Roman" w:eastAsia="Times New Roman" w:hAnsi="Times New Roman"/>
          <w:sz w:val="24"/>
          <w:szCs w:val="24"/>
        </w:rPr>
        <w:t>John Dax,</w:t>
      </w:r>
      <w:r>
        <w:rPr>
          <w:rFonts w:ascii="Times New Roman" w:eastAsia="Times New Roman" w:hAnsi="Times New Roman"/>
          <w:sz w:val="24"/>
          <w:szCs w:val="24"/>
        </w:rPr>
        <w:t xml:space="preserve"> (C) </w:t>
      </w:r>
      <w:r w:rsidR="005A3C17" w:rsidRPr="00B23C9F">
        <w:rPr>
          <w:rFonts w:ascii="Times New Roman" w:eastAsia="Times New Roman" w:hAnsi="Times New Roman"/>
          <w:sz w:val="24"/>
          <w:szCs w:val="24"/>
        </w:rPr>
        <w:t xml:space="preserve">Chair </w:t>
      </w:r>
    </w:p>
    <w:p w:rsidR="005A3C17" w:rsidRDefault="00F2067A" w:rsidP="00B23C9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X </w:t>
      </w:r>
      <w:r w:rsidR="005A3C17" w:rsidRPr="005A3C17">
        <w:rPr>
          <w:rFonts w:ascii="Times New Roman" w:eastAsia="Times New Roman" w:hAnsi="Times New Roman"/>
          <w:sz w:val="24"/>
          <w:szCs w:val="24"/>
        </w:rPr>
        <w:t>John Bi</w:t>
      </w:r>
      <w:r w:rsidR="009E6CB9">
        <w:rPr>
          <w:rFonts w:ascii="Times New Roman" w:eastAsia="Times New Roman" w:hAnsi="Times New Roman"/>
          <w:sz w:val="24"/>
          <w:szCs w:val="24"/>
        </w:rPr>
        <w:t>ck</w:t>
      </w:r>
      <w:r w:rsidR="005A3C17" w:rsidRPr="005A3C17">
        <w:rPr>
          <w:rFonts w:ascii="Times New Roman" w:eastAsia="Times New Roman" w:hAnsi="Times New Roman"/>
          <w:sz w:val="24"/>
          <w:szCs w:val="24"/>
        </w:rPr>
        <w:t>ford</w:t>
      </w:r>
      <w:r>
        <w:rPr>
          <w:rFonts w:ascii="Times New Roman" w:eastAsia="Times New Roman" w:hAnsi="Times New Roman"/>
          <w:sz w:val="24"/>
          <w:szCs w:val="24"/>
        </w:rPr>
        <w:t>, (D)</w:t>
      </w:r>
      <w:r w:rsidR="005A3C1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23C9F" w:rsidRDefault="00F2067A" w:rsidP="00B23C9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X</w:t>
      </w:r>
      <w:r w:rsidR="00BD21BB">
        <w:rPr>
          <w:rFonts w:ascii="Times New Roman" w:eastAsia="Times New Roman" w:hAnsi="Times New Roman"/>
          <w:sz w:val="24"/>
          <w:szCs w:val="24"/>
        </w:rPr>
        <w:t xml:space="preserve"> </w:t>
      </w:r>
      <w:r w:rsidR="00B23C9F">
        <w:rPr>
          <w:rFonts w:ascii="Times New Roman" w:eastAsia="Times New Roman" w:hAnsi="Times New Roman"/>
          <w:sz w:val="24"/>
          <w:szCs w:val="24"/>
        </w:rPr>
        <w:t>Debra Klein</w:t>
      </w:r>
      <w:r>
        <w:rPr>
          <w:rFonts w:ascii="Times New Roman" w:eastAsia="Times New Roman" w:hAnsi="Times New Roman"/>
          <w:sz w:val="24"/>
          <w:szCs w:val="24"/>
        </w:rPr>
        <w:t>, (G)</w:t>
      </w:r>
    </w:p>
    <w:p w:rsidR="00B23C9F" w:rsidRDefault="00F2067A" w:rsidP="00B23C9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X</w:t>
      </w:r>
      <w:r w:rsidR="00BD21BB">
        <w:rPr>
          <w:rFonts w:ascii="Times New Roman" w:eastAsia="Times New Roman" w:hAnsi="Times New Roman"/>
          <w:sz w:val="24"/>
          <w:szCs w:val="24"/>
        </w:rPr>
        <w:t xml:space="preserve"> </w:t>
      </w:r>
      <w:r w:rsidR="004E7FC8">
        <w:rPr>
          <w:rFonts w:ascii="Times New Roman" w:eastAsia="Times New Roman" w:hAnsi="Times New Roman"/>
          <w:sz w:val="24"/>
          <w:szCs w:val="24"/>
        </w:rPr>
        <w:t>Michele Ment</w:t>
      </w:r>
      <w:r>
        <w:rPr>
          <w:rFonts w:ascii="Times New Roman" w:eastAsia="Times New Roman" w:hAnsi="Times New Roman"/>
          <w:sz w:val="24"/>
          <w:szCs w:val="24"/>
        </w:rPr>
        <w:t>, (</w:t>
      </w:r>
      <w:r w:rsidR="004E7FC8">
        <w:rPr>
          <w:rFonts w:ascii="Times New Roman" w:eastAsia="Times New Roman" w:hAnsi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)</w:t>
      </w:r>
    </w:p>
    <w:p w:rsidR="003471C8" w:rsidRDefault="00753C05" w:rsidP="00753C05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D21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X </w:t>
      </w:r>
      <w:r w:rsidR="003471C8">
        <w:rPr>
          <w:rFonts w:ascii="Times New Roman" w:eastAsia="Times New Roman" w:hAnsi="Times New Roman"/>
          <w:sz w:val="24"/>
          <w:szCs w:val="24"/>
        </w:rPr>
        <w:t>Camilla W. von Bergen</w:t>
      </w:r>
      <w:r w:rsidR="00B23C9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(P) </w:t>
      </w:r>
      <w:r w:rsidR="00B23C9F">
        <w:rPr>
          <w:rFonts w:ascii="Times New Roman" w:eastAsia="Times New Roman" w:hAnsi="Times New Roman"/>
          <w:sz w:val="24"/>
          <w:szCs w:val="24"/>
        </w:rPr>
        <w:t>(Ex-officio)</w:t>
      </w:r>
    </w:p>
    <w:p w:rsidR="005A3C17" w:rsidRDefault="008F73A8" w:rsidP="00BD21BB">
      <w:pPr>
        <w:tabs>
          <w:tab w:val="left" w:pos="720"/>
        </w:tabs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753C05">
        <w:rPr>
          <w:rFonts w:ascii="Times New Roman" w:eastAsia="Times New Roman" w:hAnsi="Times New Roman"/>
          <w:sz w:val="24"/>
          <w:szCs w:val="24"/>
        </w:rPr>
        <w:t>X</w:t>
      </w:r>
      <w:r w:rsidR="00F2067A">
        <w:rPr>
          <w:rFonts w:ascii="Times New Roman" w:eastAsia="Times New Roman" w:hAnsi="Times New Roman"/>
          <w:sz w:val="24"/>
          <w:szCs w:val="24"/>
        </w:rPr>
        <w:t xml:space="preserve"> </w:t>
      </w:r>
      <w:r w:rsidR="00BD21BB">
        <w:rPr>
          <w:rFonts w:ascii="Times New Roman" w:eastAsia="Times New Roman" w:hAnsi="Times New Roman"/>
          <w:sz w:val="24"/>
          <w:szCs w:val="24"/>
        </w:rPr>
        <w:t>T</w:t>
      </w:r>
      <w:r w:rsidR="005A3C17">
        <w:rPr>
          <w:rFonts w:ascii="Times New Roman" w:eastAsia="Times New Roman" w:hAnsi="Times New Roman"/>
          <w:sz w:val="24"/>
          <w:szCs w:val="24"/>
        </w:rPr>
        <w:t>om Sloan</w:t>
      </w:r>
      <w:r w:rsidR="003471C8">
        <w:rPr>
          <w:rFonts w:ascii="Times New Roman" w:eastAsia="Times New Roman" w:hAnsi="Times New Roman"/>
          <w:sz w:val="24"/>
          <w:szCs w:val="24"/>
        </w:rPr>
        <w:t>, Linda Vittone</w:t>
      </w:r>
      <w:r w:rsidR="005A3C17">
        <w:rPr>
          <w:rFonts w:ascii="Times New Roman" w:eastAsia="Times New Roman" w:hAnsi="Times New Roman"/>
          <w:sz w:val="24"/>
          <w:szCs w:val="24"/>
        </w:rPr>
        <w:t xml:space="preserve"> (Staff Liaison</w:t>
      </w:r>
      <w:r w:rsidR="003E7090">
        <w:rPr>
          <w:rFonts w:ascii="Times New Roman" w:eastAsia="Times New Roman" w:hAnsi="Times New Roman"/>
          <w:sz w:val="24"/>
          <w:szCs w:val="24"/>
        </w:rPr>
        <w:t>s</w:t>
      </w:r>
      <w:r w:rsidR="005A3C17">
        <w:rPr>
          <w:rFonts w:ascii="Times New Roman" w:eastAsia="Times New Roman" w:hAnsi="Times New Roman"/>
          <w:sz w:val="24"/>
          <w:szCs w:val="24"/>
        </w:rPr>
        <w:t>)</w:t>
      </w:r>
    </w:p>
    <w:p w:rsidR="00B23C9F" w:rsidRDefault="00B23C9F" w:rsidP="00BD21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21BB" w:rsidRDefault="00BD21BB" w:rsidP="00BD21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21BB" w:rsidRDefault="00BD21BB" w:rsidP="00BD21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mmittee members </w:t>
      </w:r>
      <w:r w:rsidR="00F2067A">
        <w:rPr>
          <w:rFonts w:ascii="Times New Roman" w:eastAsia="Times New Roman" w:hAnsi="Times New Roman"/>
          <w:sz w:val="24"/>
          <w:szCs w:val="24"/>
        </w:rPr>
        <w:t xml:space="preserve">were emailed the </w:t>
      </w:r>
      <w:r>
        <w:rPr>
          <w:rFonts w:ascii="Times New Roman" w:eastAsia="Times New Roman" w:hAnsi="Times New Roman"/>
          <w:sz w:val="24"/>
          <w:szCs w:val="24"/>
        </w:rPr>
        <w:t xml:space="preserve">MHLS Board of Trustees Rules &amp; Procedures and reported </w:t>
      </w:r>
      <w:r w:rsidR="00336794">
        <w:rPr>
          <w:rFonts w:ascii="Times New Roman" w:eastAsia="Times New Roman" w:hAnsi="Times New Roman"/>
          <w:sz w:val="24"/>
          <w:szCs w:val="24"/>
        </w:rPr>
        <w:t xml:space="preserve">their recommendations </w:t>
      </w:r>
      <w:r>
        <w:rPr>
          <w:rFonts w:ascii="Times New Roman" w:eastAsia="Times New Roman" w:hAnsi="Times New Roman"/>
          <w:sz w:val="24"/>
          <w:szCs w:val="24"/>
        </w:rPr>
        <w:t xml:space="preserve">to the </w:t>
      </w:r>
      <w:r w:rsidR="00336794">
        <w:rPr>
          <w:rFonts w:ascii="Times New Roman" w:eastAsia="Times New Roman" w:hAnsi="Times New Roman"/>
          <w:sz w:val="24"/>
          <w:szCs w:val="24"/>
        </w:rPr>
        <w:t xml:space="preserve">Mr. Dax, </w:t>
      </w:r>
      <w:r>
        <w:rPr>
          <w:rFonts w:ascii="Times New Roman" w:eastAsia="Times New Roman" w:hAnsi="Times New Roman"/>
          <w:sz w:val="24"/>
          <w:szCs w:val="24"/>
        </w:rPr>
        <w:t>Chair of the Committee.</w:t>
      </w:r>
    </w:p>
    <w:p w:rsidR="00BD21BB" w:rsidRDefault="00BD21BB" w:rsidP="00BD21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21BB" w:rsidRDefault="00BD21BB" w:rsidP="00BD21B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commendation:</w:t>
      </w:r>
    </w:p>
    <w:p w:rsidR="00BD21BB" w:rsidRPr="00BD21BB" w:rsidRDefault="00BD21BB" w:rsidP="00BD21B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BD21BB">
        <w:rPr>
          <w:rFonts w:ascii="Times New Roman" w:eastAsia="Times New Roman" w:hAnsi="Times New Roman"/>
          <w:sz w:val="24"/>
          <w:szCs w:val="24"/>
        </w:rPr>
        <w:t>The Committee recommend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BD21BB">
        <w:rPr>
          <w:rFonts w:ascii="Times New Roman" w:eastAsia="Times New Roman" w:hAnsi="Times New Roman"/>
          <w:sz w:val="24"/>
          <w:szCs w:val="24"/>
        </w:rPr>
        <w:t xml:space="preserve"> no changes to the Rules &amp; Procedures document</w:t>
      </w:r>
      <w:r w:rsidR="00F2067A">
        <w:rPr>
          <w:rFonts w:ascii="Times New Roman" w:eastAsia="Times New Roman" w:hAnsi="Times New Roman"/>
          <w:sz w:val="24"/>
          <w:szCs w:val="24"/>
        </w:rPr>
        <w:t>.</w:t>
      </w:r>
    </w:p>
    <w:p w:rsidR="00B23C9F" w:rsidRDefault="00B23C9F" w:rsidP="00BD21B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B23C9F" w:rsidRDefault="00B23C9F" w:rsidP="00BD21B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sectPr w:rsidR="00B23C9F" w:rsidSect="000C0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BB" w:rsidRDefault="00AE57BB" w:rsidP="00BB5E81">
      <w:pPr>
        <w:spacing w:after="0" w:line="240" w:lineRule="auto"/>
      </w:pPr>
      <w:r>
        <w:separator/>
      </w:r>
    </w:p>
  </w:endnote>
  <w:endnote w:type="continuationSeparator" w:id="0">
    <w:p w:rsidR="00AE57BB" w:rsidRDefault="00AE57BB" w:rsidP="00BB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F3" w:rsidRDefault="000C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511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C0CF3" w:rsidRDefault="000C0CF3">
            <w:pPr>
              <w:pStyle w:val="Footer"/>
              <w:jc w:val="center"/>
            </w:pPr>
            <w:r>
              <w:t xml:space="preserve">Page </w:t>
            </w:r>
            <w:r w:rsidR="00E836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3634">
              <w:rPr>
                <w:b/>
                <w:sz w:val="24"/>
                <w:szCs w:val="24"/>
              </w:rPr>
              <w:fldChar w:fldCharType="separate"/>
            </w:r>
            <w:r w:rsidR="00743BF5">
              <w:rPr>
                <w:b/>
                <w:noProof/>
              </w:rPr>
              <w:t>1</w:t>
            </w:r>
            <w:r w:rsidR="00E8363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36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3634">
              <w:rPr>
                <w:b/>
                <w:sz w:val="24"/>
                <w:szCs w:val="24"/>
              </w:rPr>
              <w:fldChar w:fldCharType="separate"/>
            </w:r>
            <w:r w:rsidR="00743BF5">
              <w:rPr>
                <w:b/>
                <w:noProof/>
              </w:rPr>
              <w:t>1</w:t>
            </w:r>
            <w:r w:rsidR="00E836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0CF3" w:rsidRDefault="000C0CF3">
    <w:pPr>
      <w:pStyle w:val="Footer"/>
    </w:pPr>
  </w:p>
  <w:p w:rsidR="000C0CF3" w:rsidRPr="00873394" w:rsidRDefault="00AE57BB" w:rsidP="004E4160">
    <w:pPr>
      <w:pStyle w:val="Footer"/>
      <w:jc w:val="center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743BF5" w:rsidRPr="00743BF5">
      <w:rPr>
        <w:noProof/>
        <w:sz w:val="16"/>
        <w:szCs w:val="16"/>
      </w:rPr>
      <w:t>C:\Dropbox (MHLS)\All\All_staff\Board Committees\Bylaws, Policy &amp; Procedures\Bylaws, Policy &amp; Procedures</w:t>
    </w:r>
    <w:r w:rsidR="00743BF5">
      <w:rPr>
        <w:noProof/>
      </w:rPr>
      <w:t xml:space="preserve"> Committee Meeting - Report to the MHLS Board - November 2017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F3" w:rsidRDefault="000C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BB" w:rsidRDefault="00AE57BB" w:rsidP="00BB5E81">
      <w:pPr>
        <w:spacing w:after="0" w:line="240" w:lineRule="auto"/>
      </w:pPr>
      <w:r>
        <w:separator/>
      </w:r>
    </w:p>
  </w:footnote>
  <w:footnote w:type="continuationSeparator" w:id="0">
    <w:p w:rsidR="00AE57BB" w:rsidRDefault="00AE57BB" w:rsidP="00BB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F3" w:rsidRDefault="000C0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F3" w:rsidRDefault="000C0CF3">
    <w:pPr>
      <w:pStyle w:val="Header"/>
    </w:pPr>
    <w:r>
      <w:rPr>
        <w:noProof/>
      </w:rPr>
      <w:drawing>
        <wp:inline distT="0" distB="0" distL="0" distR="0">
          <wp:extent cx="6858000" cy="1009650"/>
          <wp:effectExtent l="19050" t="0" r="0" b="0"/>
          <wp:docPr id="1" name="Picture 0" descr="letterhead header-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-gener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CF3" w:rsidRDefault="000C0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F3" w:rsidRDefault="000C0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757"/>
    <w:multiLevelType w:val="multilevel"/>
    <w:tmpl w:val="1570DF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7349E"/>
    <w:multiLevelType w:val="hybridMultilevel"/>
    <w:tmpl w:val="D4FEA3E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8B71092"/>
    <w:multiLevelType w:val="hybridMultilevel"/>
    <w:tmpl w:val="A8181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367A2"/>
    <w:multiLevelType w:val="hybridMultilevel"/>
    <w:tmpl w:val="164A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436D1"/>
    <w:multiLevelType w:val="hybridMultilevel"/>
    <w:tmpl w:val="1D386A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044F1C"/>
    <w:multiLevelType w:val="hybridMultilevel"/>
    <w:tmpl w:val="7A44102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C694C89"/>
    <w:multiLevelType w:val="hybridMultilevel"/>
    <w:tmpl w:val="E2509564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F8E7F0A"/>
    <w:multiLevelType w:val="hybridMultilevel"/>
    <w:tmpl w:val="2DC40A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C68CB"/>
    <w:multiLevelType w:val="hybridMultilevel"/>
    <w:tmpl w:val="4508CF1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31473CB"/>
    <w:multiLevelType w:val="hybridMultilevel"/>
    <w:tmpl w:val="068E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D3654"/>
    <w:multiLevelType w:val="hybridMultilevel"/>
    <w:tmpl w:val="25C421C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6B70766"/>
    <w:multiLevelType w:val="hybridMultilevel"/>
    <w:tmpl w:val="10A29D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411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4D1EBA"/>
    <w:multiLevelType w:val="hybridMultilevel"/>
    <w:tmpl w:val="D536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B70C5"/>
    <w:multiLevelType w:val="hybridMultilevel"/>
    <w:tmpl w:val="46F207C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0E15CF6"/>
    <w:multiLevelType w:val="hybridMultilevel"/>
    <w:tmpl w:val="27289E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9233BA0"/>
    <w:multiLevelType w:val="hybridMultilevel"/>
    <w:tmpl w:val="D4FEA3E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AB36E4C"/>
    <w:multiLevelType w:val="hybridMultilevel"/>
    <w:tmpl w:val="1D386A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B636522"/>
    <w:multiLevelType w:val="hybridMultilevel"/>
    <w:tmpl w:val="4508CF1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CBB5A14"/>
    <w:multiLevelType w:val="hybridMultilevel"/>
    <w:tmpl w:val="481C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969FF"/>
    <w:multiLevelType w:val="hybridMultilevel"/>
    <w:tmpl w:val="D4FEA3E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507D1473"/>
    <w:multiLevelType w:val="hybridMultilevel"/>
    <w:tmpl w:val="D4FEA3E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9165761"/>
    <w:multiLevelType w:val="hybridMultilevel"/>
    <w:tmpl w:val="D4FEA3E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D2A6D4F"/>
    <w:multiLevelType w:val="hybridMultilevel"/>
    <w:tmpl w:val="66F8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A5335"/>
    <w:multiLevelType w:val="hybridMultilevel"/>
    <w:tmpl w:val="D4FEA3E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58A1B7C"/>
    <w:multiLevelType w:val="hybridMultilevel"/>
    <w:tmpl w:val="37DA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516EF"/>
    <w:multiLevelType w:val="hybridMultilevel"/>
    <w:tmpl w:val="1C52F2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8E06E7"/>
    <w:multiLevelType w:val="hybridMultilevel"/>
    <w:tmpl w:val="2DC40A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A3A18"/>
    <w:multiLevelType w:val="hybridMultilevel"/>
    <w:tmpl w:val="D4FEA3E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695A6AB9"/>
    <w:multiLevelType w:val="hybridMultilevel"/>
    <w:tmpl w:val="2DC40A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10189"/>
    <w:multiLevelType w:val="hybridMultilevel"/>
    <w:tmpl w:val="1D386A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3862DB6"/>
    <w:multiLevelType w:val="hybridMultilevel"/>
    <w:tmpl w:val="D4FEA3E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7A316C6D"/>
    <w:multiLevelType w:val="hybridMultilevel"/>
    <w:tmpl w:val="902A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1F58"/>
    <w:multiLevelType w:val="hybridMultilevel"/>
    <w:tmpl w:val="4A5E6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247BD6"/>
    <w:multiLevelType w:val="hybridMultilevel"/>
    <w:tmpl w:val="1D386A2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32"/>
  </w:num>
  <w:num w:numId="3">
    <w:abstractNumId w:val="23"/>
  </w:num>
  <w:num w:numId="4">
    <w:abstractNumId w:val="33"/>
  </w:num>
  <w:num w:numId="5">
    <w:abstractNumId w:val="15"/>
  </w:num>
  <w:num w:numId="6">
    <w:abstractNumId w:val="9"/>
  </w:num>
  <w:num w:numId="7">
    <w:abstractNumId w:val="3"/>
  </w:num>
  <w:num w:numId="8">
    <w:abstractNumId w:val="6"/>
  </w:num>
  <w:num w:numId="9">
    <w:abstractNumId w:val="18"/>
  </w:num>
  <w:num w:numId="10">
    <w:abstractNumId w:val="14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4"/>
  </w:num>
  <w:num w:numId="23">
    <w:abstractNumId w:val="28"/>
  </w:num>
  <w:num w:numId="24">
    <w:abstractNumId w:val="31"/>
  </w:num>
  <w:num w:numId="25">
    <w:abstractNumId w:val="22"/>
  </w:num>
  <w:num w:numId="26">
    <w:abstractNumId w:val="30"/>
  </w:num>
  <w:num w:numId="27">
    <w:abstractNumId w:val="17"/>
  </w:num>
  <w:num w:numId="28">
    <w:abstractNumId w:val="16"/>
  </w:num>
  <w:num w:numId="29">
    <w:abstractNumId w:val="2"/>
  </w:num>
  <w:num w:numId="30">
    <w:abstractNumId w:val="7"/>
  </w:num>
  <w:num w:numId="31">
    <w:abstractNumId w:val="1"/>
  </w:num>
  <w:num w:numId="32">
    <w:abstractNumId w:val="21"/>
  </w:num>
  <w:num w:numId="33">
    <w:abstractNumId w:val="4"/>
  </w:num>
  <w:num w:numId="34">
    <w:abstractNumId w:val="34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90"/>
    <w:rsid w:val="000041F9"/>
    <w:rsid w:val="00032900"/>
    <w:rsid w:val="000435B5"/>
    <w:rsid w:val="000615F3"/>
    <w:rsid w:val="00073DF5"/>
    <w:rsid w:val="00080C6F"/>
    <w:rsid w:val="000A72D2"/>
    <w:rsid w:val="000C0CF3"/>
    <w:rsid w:val="000C5C2D"/>
    <w:rsid w:val="000E6B7F"/>
    <w:rsid w:val="0011644D"/>
    <w:rsid w:val="001366EE"/>
    <w:rsid w:val="00187018"/>
    <w:rsid w:val="001906E8"/>
    <w:rsid w:val="0019753C"/>
    <w:rsid w:val="001C4E52"/>
    <w:rsid w:val="001D6103"/>
    <w:rsid w:val="00277B75"/>
    <w:rsid w:val="00292D3C"/>
    <w:rsid w:val="002B744A"/>
    <w:rsid w:val="002C0CA3"/>
    <w:rsid w:val="002F144E"/>
    <w:rsid w:val="002F19B3"/>
    <w:rsid w:val="00305E66"/>
    <w:rsid w:val="003131EE"/>
    <w:rsid w:val="003145DE"/>
    <w:rsid w:val="0033094E"/>
    <w:rsid w:val="00336794"/>
    <w:rsid w:val="003471C8"/>
    <w:rsid w:val="0036074F"/>
    <w:rsid w:val="0037282A"/>
    <w:rsid w:val="00373A42"/>
    <w:rsid w:val="00377551"/>
    <w:rsid w:val="003801A6"/>
    <w:rsid w:val="00381536"/>
    <w:rsid w:val="00397EB3"/>
    <w:rsid w:val="003A368A"/>
    <w:rsid w:val="003C728C"/>
    <w:rsid w:val="003D5F5C"/>
    <w:rsid w:val="003E7090"/>
    <w:rsid w:val="004013B7"/>
    <w:rsid w:val="00421048"/>
    <w:rsid w:val="00433D16"/>
    <w:rsid w:val="00450B8C"/>
    <w:rsid w:val="00460D55"/>
    <w:rsid w:val="00463404"/>
    <w:rsid w:val="00470BE9"/>
    <w:rsid w:val="00471945"/>
    <w:rsid w:val="00475C54"/>
    <w:rsid w:val="004D300D"/>
    <w:rsid w:val="004D6ADE"/>
    <w:rsid w:val="004E4160"/>
    <w:rsid w:val="004E7FC8"/>
    <w:rsid w:val="00555E8B"/>
    <w:rsid w:val="00556FFB"/>
    <w:rsid w:val="00560ED4"/>
    <w:rsid w:val="0056572D"/>
    <w:rsid w:val="00591F90"/>
    <w:rsid w:val="00595300"/>
    <w:rsid w:val="005A3C17"/>
    <w:rsid w:val="005B7C96"/>
    <w:rsid w:val="005F161F"/>
    <w:rsid w:val="005F283D"/>
    <w:rsid w:val="005F50D0"/>
    <w:rsid w:val="00602C16"/>
    <w:rsid w:val="0065743F"/>
    <w:rsid w:val="0066548A"/>
    <w:rsid w:val="006D209E"/>
    <w:rsid w:val="006D494C"/>
    <w:rsid w:val="006D7DAA"/>
    <w:rsid w:val="006E7405"/>
    <w:rsid w:val="0073157B"/>
    <w:rsid w:val="00743BF5"/>
    <w:rsid w:val="00753C05"/>
    <w:rsid w:val="00760601"/>
    <w:rsid w:val="00785155"/>
    <w:rsid w:val="007A319C"/>
    <w:rsid w:val="007C0318"/>
    <w:rsid w:val="007E3972"/>
    <w:rsid w:val="00802D7A"/>
    <w:rsid w:val="0080662F"/>
    <w:rsid w:val="00807663"/>
    <w:rsid w:val="00814715"/>
    <w:rsid w:val="0083189D"/>
    <w:rsid w:val="008514C8"/>
    <w:rsid w:val="00873394"/>
    <w:rsid w:val="00887662"/>
    <w:rsid w:val="008E4C90"/>
    <w:rsid w:val="008F73A8"/>
    <w:rsid w:val="00904078"/>
    <w:rsid w:val="00906736"/>
    <w:rsid w:val="00925C94"/>
    <w:rsid w:val="00946AB0"/>
    <w:rsid w:val="00951563"/>
    <w:rsid w:val="00960A0A"/>
    <w:rsid w:val="00976529"/>
    <w:rsid w:val="009B1A62"/>
    <w:rsid w:val="009B51F8"/>
    <w:rsid w:val="009C6A80"/>
    <w:rsid w:val="009D01ED"/>
    <w:rsid w:val="009D283C"/>
    <w:rsid w:val="009D7EFF"/>
    <w:rsid w:val="009E01C6"/>
    <w:rsid w:val="009E201A"/>
    <w:rsid w:val="009E6CB9"/>
    <w:rsid w:val="00A04FD6"/>
    <w:rsid w:val="00A17D9D"/>
    <w:rsid w:val="00A30781"/>
    <w:rsid w:val="00A30C7B"/>
    <w:rsid w:val="00A6703A"/>
    <w:rsid w:val="00A83312"/>
    <w:rsid w:val="00A91B06"/>
    <w:rsid w:val="00AB09EC"/>
    <w:rsid w:val="00AC4A01"/>
    <w:rsid w:val="00AD0767"/>
    <w:rsid w:val="00AD2562"/>
    <w:rsid w:val="00AE05A7"/>
    <w:rsid w:val="00AE57BB"/>
    <w:rsid w:val="00AF24B8"/>
    <w:rsid w:val="00AF3D47"/>
    <w:rsid w:val="00AF5269"/>
    <w:rsid w:val="00AF5AC1"/>
    <w:rsid w:val="00AF7D5C"/>
    <w:rsid w:val="00B06599"/>
    <w:rsid w:val="00B073A6"/>
    <w:rsid w:val="00B16478"/>
    <w:rsid w:val="00B21D82"/>
    <w:rsid w:val="00B23C9F"/>
    <w:rsid w:val="00BB2450"/>
    <w:rsid w:val="00BB325F"/>
    <w:rsid w:val="00BB5E81"/>
    <w:rsid w:val="00BD21BB"/>
    <w:rsid w:val="00BD6336"/>
    <w:rsid w:val="00C064D9"/>
    <w:rsid w:val="00CC3689"/>
    <w:rsid w:val="00CD3FF5"/>
    <w:rsid w:val="00CE0A65"/>
    <w:rsid w:val="00D02BF3"/>
    <w:rsid w:val="00D16A7C"/>
    <w:rsid w:val="00D302E1"/>
    <w:rsid w:val="00D661EF"/>
    <w:rsid w:val="00D937C0"/>
    <w:rsid w:val="00D97291"/>
    <w:rsid w:val="00DC2CFE"/>
    <w:rsid w:val="00E302EE"/>
    <w:rsid w:val="00E34D67"/>
    <w:rsid w:val="00E431D1"/>
    <w:rsid w:val="00E47E60"/>
    <w:rsid w:val="00E564D2"/>
    <w:rsid w:val="00E5741C"/>
    <w:rsid w:val="00E67A7F"/>
    <w:rsid w:val="00E76402"/>
    <w:rsid w:val="00E83634"/>
    <w:rsid w:val="00EB430E"/>
    <w:rsid w:val="00EB6048"/>
    <w:rsid w:val="00EB74F9"/>
    <w:rsid w:val="00EB7873"/>
    <w:rsid w:val="00EF7605"/>
    <w:rsid w:val="00F015F3"/>
    <w:rsid w:val="00F2067A"/>
    <w:rsid w:val="00F229E7"/>
    <w:rsid w:val="00F24DCD"/>
    <w:rsid w:val="00F53652"/>
    <w:rsid w:val="00F5393D"/>
    <w:rsid w:val="00F83E6A"/>
    <w:rsid w:val="00FA005D"/>
    <w:rsid w:val="00FA0773"/>
    <w:rsid w:val="00FB5736"/>
    <w:rsid w:val="00FD4C53"/>
    <w:rsid w:val="00FE21E2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F9304"/>
  <w15:docId w15:val="{0D2BE9DC-7101-421D-85E6-E60CE511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E4C90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C90"/>
    <w:rPr>
      <w:rFonts w:ascii="Consolas" w:eastAsia="Times New Roman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31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81"/>
  </w:style>
  <w:style w:type="paragraph" w:styleId="Footer">
    <w:name w:val="footer"/>
    <w:basedOn w:val="Normal"/>
    <w:link w:val="FooterChar"/>
    <w:uiPriority w:val="99"/>
    <w:unhideWhenUsed/>
    <w:rsid w:val="00BB5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81"/>
  </w:style>
  <w:style w:type="paragraph" w:styleId="BalloonText">
    <w:name w:val="Balloon Text"/>
    <w:basedOn w:val="Normal"/>
    <w:link w:val="BalloonTextChar"/>
    <w:uiPriority w:val="99"/>
    <w:semiHidden/>
    <w:unhideWhenUsed/>
    <w:rsid w:val="00BB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601"/>
    <w:pPr>
      <w:spacing w:after="0" w:line="240" w:lineRule="auto"/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402"/>
    <w:rPr>
      <w:vertAlign w:val="superscript"/>
    </w:rPr>
  </w:style>
  <w:style w:type="paragraph" w:customStyle="1" w:styleId="Default">
    <w:name w:val="Default"/>
    <w:rsid w:val="008733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D9FC-D43A-4B94-844A-ECCBB58D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taff</cp:lastModifiedBy>
  <cp:revision>2</cp:revision>
  <cp:lastPrinted>2017-11-07T14:32:00Z</cp:lastPrinted>
  <dcterms:created xsi:type="dcterms:W3CDTF">2017-11-07T14:34:00Z</dcterms:created>
  <dcterms:modified xsi:type="dcterms:W3CDTF">2017-11-07T14:34:00Z</dcterms:modified>
</cp:coreProperties>
</file>